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8E1" w:rsidRDefault="00D638E1" w:rsidP="00D638E1">
      <w:pPr>
        <w:ind w:firstLine="0"/>
        <w:jc w:val="center"/>
        <w:outlineLvl w:val="0"/>
        <w:rPr>
          <w:b/>
          <w:sz w:val="35"/>
          <w:szCs w:val="35"/>
        </w:rPr>
      </w:pPr>
    </w:p>
    <w:p w:rsidR="00D638E1" w:rsidRDefault="00D638E1" w:rsidP="00D638E1">
      <w:pPr>
        <w:ind w:firstLine="0"/>
        <w:jc w:val="center"/>
        <w:outlineLvl w:val="0"/>
        <w:rPr>
          <w:b/>
          <w:sz w:val="35"/>
          <w:szCs w:val="35"/>
        </w:rPr>
      </w:pPr>
    </w:p>
    <w:p w:rsidR="005A64DB" w:rsidRPr="00DB250F" w:rsidRDefault="00602432" w:rsidP="00D638E1">
      <w:pPr>
        <w:ind w:firstLine="0"/>
        <w:jc w:val="center"/>
        <w:outlineLvl w:val="0"/>
        <w:rPr>
          <w:b/>
          <w:sz w:val="35"/>
          <w:szCs w:val="35"/>
        </w:rPr>
      </w:pPr>
      <w:r w:rsidRPr="0060243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Калининский СС Мих" style="position:absolute;left:0;text-align:left;margin-left:208pt;margin-top:0;width:51.2pt;height:48pt;z-index:1;visibility:visible">
            <v:imagedata r:id="rId6" o:title="Калининский СС Мих"/>
            <w10:wrap type="square" side="right"/>
          </v:shape>
        </w:pict>
      </w:r>
      <w:r w:rsidR="00BB0D61">
        <w:rPr>
          <w:b/>
          <w:sz w:val="35"/>
          <w:szCs w:val="35"/>
        </w:rPr>
        <w:br w:type="textWrapping" w:clear="all"/>
      </w:r>
    </w:p>
    <w:p w:rsidR="005A64DB" w:rsidRDefault="00295DC8" w:rsidP="00D638E1">
      <w:pPr>
        <w:ind w:firstLine="567"/>
        <w:jc w:val="center"/>
        <w:outlineLvl w:val="0"/>
        <w:rPr>
          <w:sz w:val="35"/>
          <w:szCs w:val="35"/>
        </w:rPr>
      </w:pPr>
      <w:r w:rsidRPr="00F11068">
        <w:rPr>
          <w:rFonts w:ascii="Times New Roman" w:hAnsi="Times New Roman" w:cs="Times New Roman"/>
          <w:b/>
          <w:bCs/>
          <w:color w:val="000000"/>
          <w:sz w:val="28"/>
        </w:rPr>
        <w:t>Российская Федерация</w:t>
      </w:r>
    </w:p>
    <w:p w:rsidR="00295DC8" w:rsidRPr="005A64DB" w:rsidRDefault="00295DC8" w:rsidP="00D638E1">
      <w:pPr>
        <w:ind w:firstLine="0"/>
        <w:jc w:val="center"/>
        <w:outlineLvl w:val="0"/>
        <w:rPr>
          <w:sz w:val="35"/>
          <w:szCs w:val="35"/>
        </w:rPr>
      </w:pPr>
      <w:r w:rsidRPr="00F11068">
        <w:rPr>
          <w:rFonts w:ascii="Times New Roman" w:hAnsi="Times New Roman" w:cs="Times New Roman"/>
          <w:bCs/>
          <w:color w:val="000000"/>
          <w:sz w:val="28"/>
        </w:rPr>
        <w:t>Калининский сельский Совет народных депутатов</w:t>
      </w:r>
    </w:p>
    <w:p w:rsidR="00295DC8" w:rsidRPr="00F11068" w:rsidRDefault="00295DC8" w:rsidP="00D638E1">
      <w:pPr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11068">
        <w:rPr>
          <w:rFonts w:ascii="Times New Roman" w:hAnsi="Times New Roman" w:cs="Times New Roman"/>
          <w:bCs/>
          <w:color w:val="000000"/>
          <w:sz w:val="28"/>
        </w:rPr>
        <w:t>Михайловского района</w:t>
      </w:r>
    </w:p>
    <w:p w:rsidR="00295DC8" w:rsidRPr="00DB250F" w:rsidRDefault="00295DC8" w:rsidP="00D638E1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F11068">
        <w:rPr>
          <w:rFonts w:ascii="Times New Roman" w:hAnsi="Times New Roman" w:cs="Times New Roman"/>
          <w:bCs/>
          <w:color w:val="000000"/>
          <w:sz w:val="28"/>
        </w:rPr>
        <w:t>Амурской области</w:t>
      </w:r>
    </w:p>
    <w:p w:rsidR="00295DC8" w:rsidRPr="00F11068" w:rsidRDefault="00295DC8" w:rsidP="00D638E1">
      <w:pPr>
        <w:ind w:firstLine="0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F11068">
        <w:rPr>
          <w:rFonts w:ascii="Times New Roman" w:hAnsi="Times New Roman" w:cs="Times New Roman"/>
          <w:bCs/>
          <w:color w:val="000000"/>
          <w:sz w:val="28"/>
        </w:rPr>
        <w:t>(третий созыв)</w:t>
      </w:r>
    </w:p>
    <w:p w:rsidR="005A64DB" w:rsidRDefault="005A64DB" w:rsidP="00D638E1">
      <w:pPr>
        <w:jc w:val="center"/>
        <w:rPr>
          <w:rFonts w:ascii="Times New Roman" w:hAnsi="Times New Roman" w:cs="Times New Roman"/>
          <w:bCs/>
          <w:color w:val="000000"/>
          <w:sz w:val="28"/>
        </w:rPr>
      </w:pPr>
    </w:p>
    <w:p w:rsidR="00295DC8" w:rsidRPr="00F11068" w:rsidRDefault="00295DC8" w:rsidP="00D638E1">
      <w:pPr>
        <w:ind w:firstLine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proofErr w:type="gramStart"/>
      <w:r w:rsidRPr="00F11068">
        <w:rPr>
          <w:rFonts w:ascii="Times New Roman" w:hAnsi="Times New Roman" w:cs="Times New Roman"/>
          <w:b/>
          <w:bCs/>
          <w:color w:val="000000"/>
          <w:sz w:val="32"/>
        </w:rPr>
        <w:t>Р</w:t>
      </w:r>
      <w:proofErr w:type="gramEnd"/>
      <w:r w:rsidRPr="00F11068">
        <w:rPr>
          <w:rFonts w:ascii="Times New Roman" w:hAnsi="Times New Roman" w:cs="Times New Roman"/>
          <w:b/>
          <w:bCs/>
          <w:color w:val="000000"/>
          <w:sz w:val="32"/>
        </w:rPr>
        <w:t xml:space="preserve"> Е Ш Е Н И Е</w:t>
      </w:r>
    </w:p>
    <w:p w:rsidR="003E3A13" w:rsidRDefault="003E3A13" w:rsidP="003E3A13">
      <w:pPr>
        <w:ind w:firstLine="0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1364E5" w:rsidRPr="0056052A" w:rsidRDefault="0056052A" w:rsidP="003E3A13">
      <w:pPr>
        <w:ind w:firstLine="0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052A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</w:t>
      </w:r>
      <w:r w:rsidR="0055555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</w:t>
      </w:r>
      <w:r w:rsidR="009F070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</w:t>
      </w:r>
      <w:r w:rsidR="0055555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3E3A13" w:rsidRDefault="00D25594" w:rsidP="00D36CF4">
      <w:pPr>
        <w:ind w:right="-2" w:firstLine="0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u w:val="single"/>
        </w:rPr>
      </w:pPr>
      <w:r w:rsidRPr="00370D0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 xml:space="preserve"> </w:t>
      </w:r>
      <w:r w:rsidR="00D638E1" w:rsidRPr="00370D0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 xml:space="preserve">13.06.2018 </w:t>
      </w:r>
      <w:r w:rsidR="00D638E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370D0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D638E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70D0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D638E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187             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</w:t>
      </w:r>
      <w:r w:rsidR="00D36CF4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</w:t>
      </w:r>
      <w:r w:rsidR="00811E0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</w:t>
      </w:r>
      <w:r w:rsidR="00D638E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</w:t>
      </w:r>
      <w:r w:rsidR="00917D1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</w:t>
      </w:r>
      <w:r w:rsidR="00060D7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</w:t>
      </w:r>
      <w:r w:rsidR="004A1A7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</w:t>
      </w:r>
      <w:r w:rsidR="0056052A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</w:t>
      </w:r>
      <w:r w:rsidR="0037243B" w:rsidRPr="0037243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                  </w:t>
      </w:r>
      <w:r w:rsidR="00BF379A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</w:t>
      </w:r>
      <w:r w:rsidR="00AB711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</w:t>
      </w:r>
      <w:r w:rsidR="00BF379A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3E3A13" w:rsidRPr="00BF67B3" w:rsidRDefault="003E3A13" w:rsidP="001364E5">
      <w:pPr>
        <w:ind w:firstLine="0"/>
        <w:jc w:val="center"/>
        <w:rPr>
          <w:rStyle w:val="a3"/>
          <w:rFonts w:ascii="Times New Roman" w:hAnsi="Times New Roman" w:cs="Times New Roman"/>
          <w:b w:val="0"/>
          <w:color w:val="000000"/>
        </w:rPr>
      </w:pPr>
      <w:r w:rsidRPr="00BF67B3">
        <w:rPr>
          <w:rStyle w:val="a3"/>
          <w:rFonts w:ascii="Times New Roman" w:hAnsi="Times New Roman" w:cs="Times New Roman"/>
          <w:b w:val="0"/>
          <w:color w:val="000000"/>
        </w:rPr>
        <w:t>с. Калинино</w:t>
      </w:r>
    </w:p>
    <w:p w:rsidR="00202F4F" w:rsidRPr="00A63823" w:rsidRDefault="00202F4F" w:rsidP="00BF67B3">
      <w:pPr>
        <w:pStyle w:val="ConsPlusTitle"/>
        <w:widowControl/>
        <w:tabs>
          <w:tab w:val="left" w:pos="5220"/>
        </w:tabs>
        <w:spacing w:line="240" w:lineRule="exact"/>
        <w:ind w:right="4135"/>
        <w:rPr>
          <w:b w:val="0"/>
          <w:sz w:val="26"/>
          <w:szCs w:val="26"/>
        </w:rPr>
      </w:pPr>
    </w:p>
    <w:p w:rsidR="00A0540F" w:rsidRDefault="00202F4F" w:rsidP="00A0540F">
      <w:pPr>
        <w:pStyle w:val="ConsPlusTitle"/>
        <w:widowControl/>
        <w:tabs>
          <w:tab w:val="left" w:pos="567"/>
        </w:tabs>
        <w:spacing w:line="240" w:lineRule="exact"/>
        <w:ind w:right="-144"/>
        <w:rPr>
          <w:b w:val="0"/>
          <w:sz w:val="26"/>
          <w:szCs w:val="26"/>
        </w:rPr>
      </w:pPr>
      <w:r w:rsidRPr="00A63823">
        <w:rPr>
          <w:b w:val="0"/>
          <w:sz w:val="26"/>
          <w:szCs w:val="26"/>
        </w:rPr>
        <w:tab/>
      </w:r>
    </w:p>
    <w:p w:rsidR="00811E09" w:rsidRDefault="00811E09" w:rsidP="00811E0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выборов</w:t>
      </w:r>
    </w:p>
    <w:p w:rsidR="00811E09" w:rsidRDefault="00811E09" w:rsidP="00811E0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лининского</w:t>
      </w:r>
      <w:proofErr w:type="gramEnd"/>
    </w:p>
    <w:p w:rsidR="00811E09" w:rsidRDefault="00811E09" w:rsidP="00811E0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одных</w:t>
      </w:r>
      <w:proofErr w:type="gramEnd"/>
    </w:p>
    <w:p w:rsidR="00811E09" w:rsidRDefault="00811E09" w:rsidP="00811E0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в четвертого созыва</w:t>
      </w:r>
    </w:p>
    <w:p w:rsidR="00811E09" w:rsidRDefault="00811E09" w:rsidP="001302A9">
      <w:pPr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11E09" w:rsidRDefault="00811E09" w:rsidP="00811E0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0 Федерального закона </w:t>
      </w:r>
      <w:r w:rsidRPr="003725E0">
        <w:rPr>
          <w:rFonts w:ascii="Times New Roman" w:hAnsi="Times New Roman" w:cs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 статьей 8 Закона Амурской области « О выборах депутатов представительных органов и глав муницип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Амурской </w:t>
      </w:r>
      <w:r w:rsidR="00BC70F9">
        <w:rPr>
          <w:rFonts w:ascii="Times New Roman" w:hAnsi="Times New Roman" w:cs="Times New Roman"/>
          <w:sz w:val="28"/>
          <w:szCs w:val="28"/>
        </w:rPr>
        <w:t>области», части 1  статьи 19</w:t>
      </w:r>
      <w:r>
        <w:rPr>
          <w:rFonts w:ascii="Times New Roman" w:hAnsi="Times New Roman" w:cs="Times New Roman"/>
          <w:sz w:val="28"/>
          <w:szCs w:val="28"/>
        </w:rPr>
        <w:t xml:space="preserve">  Устава Калининского сельсовета</w:t>
      </w:r>
      <w:r w:rsidR="00D638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лининский  сельский  Совет  народных депутатов</w:t>
      </w:r>
    </w:p>
    <w:p w:rsidR="00BF67B3" w:rsidRPr="00A0540F" w:rsidRDefault="00BF67B3" w:rsidP="001302A9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A0540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0540F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  <w:r w:rsidRPr="00A054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E09" w:rsidRDefault="00811E09" w:rsidP="00811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значить выборы депутатов Калининского  сельского  Совета  народных депутатов  четвертого созыва на 9 сентября 2018 года.</w:t>
      </w:r>
    </w:p>
    <w:p w:rsidR="00811E09" w:rsidRDefault="00811E09" w:rsidP="00811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</w:t>
      </w:r>
      <w:r w:rsidR="00BC70F9">
        <w:rPr>
          <w:rFonts w:ascii="Times New Roman" w:hAnsi="Times New Roman" w:cs="Times New Roman"/>
          <w:sz w:val="28"/>
          <w:szCs w:val="28"/>
        </w:rPr>
        <w:t>стоящее решение в  газете «Михайловский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1E09" w:rsidRDefault="00811E09" w:rsidP="00811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править настоящее решение в избирательную комиссию</w:t>
      </w:r>
      <w:r w:rsidR="00370D0F">
        <w:rPr>
          <w:rFonts w:ascii="Times New Roman" w:hAnsi="Times New Roman" w:cs="Times New Roman"/>
          <w:sz w:val="28"/>
          <w:szCs w:val="28"/>
        </w:rPr>
        <w:t xml:space="preserve"> Аму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811E09" w:rsidRDefault="00811E09" w:rsidP="00811E0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Настоящее решение вступает в силу со дня его официального опубликования.</w:t>
      </w:r>
    </w:p>
    <w:p w:rsidR="00A0540F" w:rsidRPr="00A63823" w:rsidRDefault="00BB0D61" w:rsidP="00A0540F">
      <w:pPr>
        <w:widowControl/>
        <w:ind w:firstLine="0"/>
        <w:rPr>
          <w:rFonts w:ascii="Times New Roman" w:hAnsi="Times New Roman" w:cs="Times New Roman"/>
          <w:color w:val="000000"/>
          <w:spacing w:val="-1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1302A9" w:rsidRPr="00A63823" w:rsidRDefault="001302A9" w:rsidP="001302A9">
      <w:pPr>
        <w:shd w:val="clear" w:color="auto" w:fill="FFFFFF"/>
        <w:spacing w:line="295" w:lineRule="exact"/>
        <w:ind w:left="14" w:firstLine="828"/>
        <w:rPr>
          <w:rFonts w:ascii="Times New Roman" w:hAnsi="Times New Roman" w:cs="Times New Roman"/>
          <w:color w:val="000000"/>
          <w:spacing w:val="-10"/>
          <w:sz w:val="26"/>
          <w:szCs w:val="26"/>
        </w:rPr>
      </w:pPr>
    </w:p>
    <w:p w:rsidR="00370D0F" w:rsidRDefault="00370D0F" w:rsidP="00295DC8">
      <w:pPr>
        <w:widowControl/>
        <w:ind w:firstLine="142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295DC8" w:rsidRPr="00A0540F" w:rsidRDefault="00713B63" w:rsidP="00295DC8">
      <w:pPr>
        <w:widowControl/>
        <w:ind w:firstLine="142"/>
        <w:rPr>
          <w:rFonts w:ascii="Times New Roman" w:hAnsi="Times New Roman" w:cs="Times New Roman"/>
          <w:sz w:val="28"/>
          <w:szCs w:val="28"/>
        </w:rPr>
      </w:pPr>
      <w:r w:rsidRPr="00A0540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A0540F">
        <w:rPr>
          <w:rFonts w:ascii="Times New Roman" w:hAnsi="Times New Roman" w:cs="Times New Roman"/>
          <w:sz w:val="28"/>
          <w:szCs w:val="28"/>
        </w:rPr>
        <w:t>Калининског</w:t>
      </w:r>
      <w:r w:rsidR="00295DC8" w:rsidRPr="00A0540F">
        <w:rPr>
          <w:rFonts w:ascii="Times New Roman" w:hAnsi="Times New Roman" w:cs="Times New Roman"/>
          <w:sz w:val="28"/>
          <w:szCs w:val="28"/>
        </w:rPr>
        <w:t>о</w:t>
      </w:r>
      <w:proofErr w:type="gramEnd"/>
    </w:p>
    <w:p w:rsidR="00713B63" w:rsidRPr="00A0540F" w:rsidRDefault="00BF67B3" w:rsidP="00295DC8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0540F">
        <w:rPr>
          <w:rFonts w:ascii="Times New Roman" w:hAnsi="Times New Roman" w:cs="Times New Roman"/>
          <w:sz w:val="28"/>
          <w:szCs w:val="28"/>
        </w:rPr>
        <w:t xml:space="preserve"> </w:t>
      </w:r>
      <w:r w:rsidR="00713B63" w:rsidRPr="00A0540F"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    </w:t>
      </w:r>
      <w:r w:rsidRPr="00A054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0540F">
        <w:rPr>
          <w:rFonts w:ascii="Times New Roman" w:hAnsi="Times New Roman" w:cs="Times New Roman"/>
          <w:sz w:val="28"/>
          <w:szCs w:val="28"/>
        </w:rPr>
        <w:t xml:space="preserve">  </w:t>
      </w:r>
      <w:r w:rsidR="00811E09">
        <w:rPr>
          <w:rFonts w:ascii="Times New Roman" w:hAnsi="Times New Roman" w:cs="Times New Roman"/>
          <w:sz w:val="28"/>
          <w:szCs w:val="28"/>
        </w:rPr>
        <w:t xml:space="preserve"> </w:t>
      </w:r>
      <w:r w:rsidR="00370D0F">
        <w:rPr>
          <w:rFonts w:ascii="Times New Roman" w:hAnsi="Times New Roman" w:cs="Times New Roman"/>
          <w:sz w:val="28"/>
          <w:szCs w:val="28"/>
        </w:rPr>
        <w:tab/>
      </w:r>
      <w:r w:rsidR="00370D0F">
        <w:rPr>
          <w:rFonts w:ascii="Times New Roman" w:hAnsi="Times New Roman" w:cs="Times New Roman"/>
          <w:sz w:val="28"/>
          <w:szCs w:val="28"/>
        </w:rPr>
        <w:tab/>
      </w:r>
      <w:r w:rsidRPr="00A0540F">
        <w:rPr>
          <w:rFonts w:ascii="Times New Roman" w:hAnsi="Times New Roman" w:cs="Times New Roman"/>
          <w:sz w:val="28"/>
          <w:szCs w:val="28"/>
        </w:rPr>
        <w:t xml:space="preserve">  В.Н.</w:t>
      </w:r>
      <w:r w:rsidR="00713B63" w:rsidRPr="00A0540F">
        <w:rPr>
          <w:rFonts w:ascii="Times New Roman" w:hAnsi="Times New Roman" w:cs="Times New Roman"/>
          <w:sz w:val="28"/>
          <w:szCs w:val="28"/>
        </w:rPr>
        <w:t xml:space="preserve"> Пацук</w:t>
      </w:r>
    </w:p>
    <w:p w:rsidR="00713B63" w:rsidRPr="00A0540F" w:rsidRDefault="00713B63" w:rsidP="00713B63">
      <w:pPr>
        <w:widowControl/>
        <w:tabs>
          <w:tab w:val="left" w:pos="851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70D0F" w:rsidRDefault="00370D0F" w:rsidP="00713B63">
      <w:pPr>
        <w:widowControl/>
        <w:tabs>
          <w:tab w:val="left" w:pos="851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B63" w:rsidRPr="00A0540F" w:rsidRDefault="00713B63" w:rsidP="00713B63">
      <w:pPr>
        <w:widowControl/>
        <w:tabs>
          <w:tab w:val="left" w:pos="851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A0540F">
        <w:rPr>
          <w:rFonts w:ascii="Times New Roman" w:hAnsi="Times New Roman" w:cs="Times New Roman"/>
          <w:sz w:val="28"/>
          <w:szCs w:val="28"/>
        </w:rPr>
        <w:t xml:space="preserve">Глава Калининского сельсовета                                  </w:t>
      </w:r>
      <w:r w:rsidR="00BF67B3" w:rsidRPr="00A0540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540F">
        <w:rPr>
          <w:rFonts w:ascii="Times New Roman" w:hAnsi="Times New Roman" w:cs="Times New Roman"/>
          <w:sz w:val="28"/>
          <w:szCs w:val="28"/>
        </w:rPr>
        <w:t xml:space="preserve">  </w:t>
      </w:r>
      <w:r w:rsidR="00A0540F">
        <w:rPr>
          <w:rFonts w:ascii="Times New Roman" w:hAnsi="Times New Roman" w:cs="Times New Roman"/>
          <w:sz w:val="28"/>
          <w:szCs w:val="28"/>
        </w:rPr>
        <w:t xml:space="preserve">    </w:t>
      </w:r>
      <w:r w:rsidR="00811E09">
        <w:rPr>
          <w:rFonts w:ascii="Times New Roman" w:hAnsi="Times New Roman" w:cs="Times New Roman"/>
          <w:sz w:val="28"/>
          <w:szCs w:val="28"/>
        </w:rPr>
        <w:t xml:space="preserve">  </w:t>
      </w:r>
      <w:r w:rsidRPr="00A0540F">
        <w:rPr>
          <w:rFonts w:ascii="Times New Roman" w:hAnsi="Times New Roman" w:cs="Times New Roman"/>
          <w:sz w:val="28"/>
          <w:szCs w:val="28"/>
        </w:rPr>
        <w:t xml:space="preserve">  С.В.Семченков</w:t>
      </w:r>
    </w:p>
    <w:p w:rsidR="00713B63" w:rsidRPr="00A63823" w:rsidRDefault="00713B63" w:rsidP="00713B63">
      <w:pPr>
        <w:widowControl/>
        <w:tabs>
          <w:tab w:val="left" w:pos="851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</w:p>
    <w:p w:rsidR="0036113E" w:rsidRPr="00A63823" w:rsidRDefault="0036113E" w:rsidP="00202F4F">
      <w:pPr>
        <w:widowControl/>
        <w:tabs>
          <w:tab w:val="left" w:pos="851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A63823" w:rsidRDefault="00A63823" w:rsidP="00202F4F">
      <w:pPr>
        <w:widowControl/>
        <w:tabs>
          <w:tab w:val="left" w:pos="851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6616E" w:rsidRDefault="00DD6B72" w:rsidP="00DD6B72">
      <w:pPr>
        <w:widowControl/>
        <w:tabs>
          <w:tab w:val="left" w:pos="851"/>
        </w:tabs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</w:p>
    <w:p w:rsidR="00AD3A4C" w:rsidRPr="00A63823" w:rsidRDefault="00D6616E" w:rsidP="00AD3A4C">
      <w:pPr>
        <w:widowControl/>
        <w:tabs>
          <w:tab w:val="left" w:pos="851"/>
        </w:tabs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</w:t>
      </w:r>
    </w:p>
    <w:p w:rsidR="00A0540F" w:rsidRPr="00440329" w:rsidRDefault="00A0540F" w:rsidP="00A0540F">
      <w:pPr>
        <w:rPr>
          <w:rFonts w:ascii="Times New Roman" w:hAnsi="Times New Roman"/>
          <w:sz w:val="28"/>
          <w:szCs w:val="28"/>
        </w:rPr>
      </w:pPr>
    </w:p>
    <w:p w:rsidR="00A0540F" w:rsidRPr="00440329" w:rsidRDefault="00A0540F" w:rsidP="00A0540F">
      <w:pPr>
        <w:rPr>
          <w:rFonts w:ascii="Times New Roman" w:hAnsi="Times New Roman"/>
        </w:rPr>
      </w:pPr>
    </w:p>
    <w:p w:rsidR="00A0540F" w:rsidRPr="0094477B" w:rsidRDefault="00A0540F" w:rsidP="00A0540F">
      <w:pPr>
        <w:jc w:val="center"/>
        <w:rPr>
          <w:rFonts w:ascii="Times New Roman" w:hAnsi="Times New Roman"/>
          <w:sz w:val="28"/>
          <w:szCs w:val="28"/>
        </w:rPr>
      </w:pPr>
    </w:p>
    <w:p w:rsidR="00664EC4" w:rsidRPr="00F600D8" w:rsidRDefault="00664EC4" w:rsidP="00B538E9">
      <w:pPr>
        <w:tabs>
          <w:tab w:val="left" w:pos="41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664EC4" w:rsidRPr="00F600D8" w:rsidSect="00D638E1">
      <w:pgSz w:w="11906" w:h="16838"/>
      <w:pgMar w:top="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5994"/>
    <w:multiLevelType w:val="hybridMultilevel"/>
    <w:tmpl w:val="E4B21C76"/>
    <w:lvl w:ilvl="0" w:tplc="01E876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7F3D97"/>
    <w:multiLevelType w:val="hybridMultilevel"/>
    <w:tmpl w:val="25440F0A"/>
    <w:lvl w:ilvl="0" w:tplc="AC52751C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908B8"/>
    <w:multiLevelType w:val="hybridMultilevel"/>
    <w:tmpl w:val="EE8882AE"/>
    <w:lvl w:ilvl="0" w:tplc="CBE22CEE">
      <w:start w:val="1"/>
      <w:numFmt w:val="decimal"/>
      <w:lvlText w:val="%1."/>
      <w:lvlJc w:val="left"/>
      <w:pPr>
        <w:ind w:left="6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162B1E2D"/>
    <w:multiLevelType w:val="hybridMultilevel"/>
    <w:tmpl w:val="AAAC3754"/>
    <w:lvl w:ilvl="0" w:tplc="C3F65AF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CE3432F"/>
    <w:multiLevelType w:val="hybridMultilevel"/>
    <w:tmpl w:val="9B4091EA"/>
    <w:lvl w:ilvl="0" w:tplc="AF0010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325E3C"/>
    <w:multiLevelType w:val="hybridMultilevel"/>
    <w:tmpl w:val="C5A046B6"/>
    <w:lvl w:ilvl="0" w:tplc="F9D6438C">
      <w:start w:val="3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4B1ED2"/>
    <w:multiLevelType w:val="multilevel"/>
    <w:tmpl w:val="CBE469A2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4C7C7781"/>
    <w:multiLevelType w:val="hybridMultilevel"/>
    <w:tmpl w:val="B3D8D8D8"/>
    <w:lvl w:ilvl="0" w:tplc="D8A6E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DAF6FC1"/>
    <w:multiLevelType w:val="hybridMultilevel"/>
    <w:tmpl w:val="D944C03E"/>
    <w:lvl w:ilvl="0" w:tplc="DB1E8C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C090983"/>
    <w:multiLevelType w:val="multilevel"/>
    <w:tmpl w:val="BE149F22"/>
    <w:lvl w:ilvl="0">
      <w:start w:val="1"/>
      <w:numFmt w:val="decimal"/>
      <w:lvlText w:val="%1."/>
      <w:lvlJc w:val="left"/>
      <w:pPr>
        <w:ind w:left="630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5" w:hanging="2160"/>
      </w:pPr>
      <w:rPr>
        <w:rFonts w:hint="default"/>
      </w:rPr>
    </w:lvl>
  </w:abstractNum>
  <w:abstractNum w:abstractNumId="10">
    <w:nsid w:val="62E00977"/>
    <w:multiLevelType w:val="hybridMultilevel"/>
    <w:tmpl w:val="9C4EDAC6"/>
    <w:lvl w:ilvl="0" w:tplc="814488B8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5173A07"/>
    <w:multiLevelType w:val="hybridMultilevel"/>
    <w:tmpl w:val="71568C56"/>
    <w:lvl w:ilvl="0" w:tplc="60200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195E9C"/>
    <w:multiLevelType w:val="multilevel"/>
    <w:tmpl w:val="E432EE62"/>
    <w:lvl w:ilvl="0">
      <w:start w:val="1"/>
      <w:numFmt w:val="decimal"/>
      <w:lvlText w:val="%1."/>
      <w:lvlJc w:val="left"/>
      <w:pPr>
        <w:ind w:left="103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0" w:hanging="2160"/>
      </w:pPr>
      <w:rPr>
        <w:rFonts w:hint="default"/>
      </w:rPr>
    </w:lvl>
  </w:abstractNum>
  <w:abstractNum w:abstractNumId="13">
    <w:nsid w:val="7B72096C"/>
    <w:multiLevelType w:val="hybridMultilevel"/>
    <w:tmpl w:val="96362C78"/>
    <w:lvl w:ilvl="0" w:tplc="BD0E31B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1A103A"/>
    <w:multiLevelType w:val="hybridMultilevel"/>
    <w:tmpl w:val="8FB6C5F6"/>
    <w:lvl w:ilvl="0" w:tplc="7F5C5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4"/>
  </w:num>
  <w:num w:numId="7">
    <w:abstractNumId w:val="0"/>
  </w:num>
  <w:num w:numId="8">
    <w:abstractNumId w:val="2"/>
  </w:num>
  <w:num w:numId="9">
    <w:abstractNumId w:val="9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grammar="clean"/>
  <w:stylePaneFormatFilter w:val="3F01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584E"/>
    <w:rsid w:val="00020883"/>
    <w:rsid w:val="000208E7"/>
    <w:rsid w:val="00025D85"/>
    <w:rsid w:val="0004009A"/>
    <w:rsid w:val="00042229"/>
    <w:rsid w:val="00060D7F"/>
    <w:rsid w:val="00065217"/>
    <w:rsid w:val="000727C6"/>
    <w:rsid w:val="00082EC9"/>
    <w:rsid w:val="00083261"/>
    <w:rsid w:val="000A3A34"/>
    <w:rsid w:val="000C2AE6"/>
    <w:rsid w:val="000C61F5"/>
    <w:rsid w:val="000D7B45"/>
    <w:rsid w:val="000E1F0F"/>
    <w:rsid w:val="000E784D"/>
    <w:rsid w:val="000F218E"/>
    <w:rsid w:val="001116C8"/>
    <w:rsid w:val="0011401D"/>
    <w:rsid w:val="00122E6C"/>
    <w:rsid w:val="0012408A"/>
    <w:rsid w:val="00125A56"/>
    <w:rsid w:val="001302A9"/>
    <w:rsid w:val="00130A13"/>
    <w:rsid w:val="00130A7F"/>
    <w:rsid w:val="001364E5"/>
    <w:rsid w:val="001371BA"/>
    <w:rsid w:val="0014028B"/>
    <w:rsid w:val="00141A0F"/>
    <w:rsid w:val="00155D0A"/>
    <w:rsid w:val="00155EBC"/>
    <w:rsid w:val="00164628"/>
    <w:rsid w:val="00170ED8"/>
    <w:rsid w:val="0018564A"/>
    <w:rsid w:val="001922E1"/>
    <w:rsid w:val="00197FB3"/>
    <w:rsid w:val="001A2912"/>
    <w:rsid w:val="001C6741"/>
    <w:rsid w:val="001D301D"/>
    <w:rsid w:val="001D30CC"/>
    <w:rsid w:val="001D30D8"/>
    <w:rsid w:val="001D77D0"/>
    <w:rsid w:val="001E1C8D"/>
    <w:rsid w:val="00202F4F"/>
    <w:rsid w:val="00207388"/>
    <w:rsid w:val="00216435"/>
    <w:rsid w:val="00220A9A"/>
    <w:rsid w:val="00262E3A"/>
    <w:rsid w:val="00263719"/>
    <w:rsid w:val="002670E0"/>
    <w:rsid w:val="00271B9B"/>
    <w:rsid w:val="00280536"/>
    <w:rsid w:val="002815C6"/>
    <w:rsid w:val="00290D35"/>
    <w:rsid w:val="00291FDF"/>
    <w:rsid w:val="0029407D"/>
    <w:rsid w:val="0029563D"/>
    <w:rsid w:val="00295DC8"/>
    <w:rsid w:val="002A1286"/>
    <w:rsid w:val="002A2EA0"/>
    <w:rsid w:val="002A61DA"/>
    <w:rsid w:val="002B2F40"/>
    <w:rsid w:val="002C1796"/>
    <w:rsid w:val="002C7968"/>
    <w:rsid w:val="002D281C"/>
    <w:rsid w:val="002D38C3"/>
    <w:rsid w:val="002D61D9"/>
    <w:rsid w:val="002E2F1B"/>
    <w:rsid w:val="002F533E"/>
    <w:rsid w:val="0031307D"/>
    <w:rsid w:val="00314DA9"/>
    <w:rsid w:val="0031607C"/>
    <w:rsid w:val="00317E2E"/>
    <w:rsid w:val="003233CE"/>
    <w:rsid w:val="00326546"/>
    <w:rsid w:val="00333EAA"/>
    <w:rsid w:val="00335B1A"/>
    <w:rsid w:val="00343A26"/>
    <w:rsid w:val="003473F3"/>
    <w:rsid w:val="00351A49"/>
    <w:rsid w:val="00360642"/>
    <w:rsid w:val="0036113E"/>
    <w:rsid w:val="003636BC"/>
    <w:rsid w:val="00370D0F"/>
    <w:rsid w:val="0037243B"/>
    <w:rsid w:val="00381A00"/>
    <w:rsid w:val="0038540C"/>
    <w:rsid w:val="003908A2"/>
    <w:rsid w:val="00395C5C"/>
    <w:rsid w:val="003A53CA"/>
    <w:rsid w:val="003B1AFD"/>
    <w:rsid w:val="003C693C"/>
    <w:rsid w:val="003D2863"/>
    <w:rsid w:val="003D6B55"/>
    <w:rsid w:val="003E26E8"/>
    <w:rsid w:val="003E3A13"/>
    <w:rsid w:val="003E5559"/>
    <w:rsid w:val="004016FA"/>
    <w:rsid w:val="004031AB"/>
    <w:rsid w:val="004033F1"/>
    <w:rsid w:val="004202A2"/>
    <w:rsid w:val="00423994"/>
    <w:rsid w:val="0043098C"/>
    <w:rsid w:val="00434D76"/>
    <w:rsid w:val="00442B91"/>
    <w:rsid w:val="004509A6"/>
    <w:rsid w:val="00450D8E"/>
    <w:rsid w:val="00455DB5"/>
    <w:rsid w:val="00456FFF"/>
    <w:rsid w:val="00457401"/>
    <w:rsid w:val="00462151"/>
    <w:rsid w:val="004816F2"/>
    <w:rsid w:val="00494817"/>
    <w:rsid w:val="004A1A79"/>
    <w:rsid w:val="004A76BD"/>
    <w:rsid w:val="004B265D"/>
    <w:rsid w:val="004C057D"/>
    <w:rsid w:val="004C247F"/>
    <w:rsid w:val="004C55AB"/>
    <w:rsid w:val="004E1774"/>
    <w:rsid w:val="004E2F18"/>
    <w:rsid w:val="004E5971"/>
    <w:rsid w:val="004F0A7F"/>
    <w:rsid w:val="004F56E3"/>
    <w:rsid w:val="00514460"/>
    <w:rsid w:val="00522BB3"/>
    <w:rsid w:val="0054666B"/>
    <w:rsid w:val="0055500B"/>
    <w:rsid w:val="00555559"/>
    <w:rsid w:val="0056052A"/>
    <w:rsid w:val="005764AB"/>
    <w:rsid w:val="00595B15"/>
    <w:rsid w:val="00597349"/>
    <w:rsid w:val="005A0013"/>
    <w:rsid w:val="005A274A"/>
    <w:rsid w:val="005A4D70"/>
    <w:rsid w:val="005A64DB"/>
    <w:rsid w:val="005B20F5"/>
    <w:rsid w:val="005B6059"/>
    <w:rsid w:val="005C01B6"/>
    <w:rsid w:val="005C3CA7"/>
    <w:rsid w:val="005C48A5"/>
    <w:rsid w:val="005C61B9"/>
    <w:rsid w:val="005D061E"/>
    <w:rsid w:val="005D0F94"/>
    <w:rsid w:val="005D2C8A"/>
    <w:rsid w:val="005D325F"/>
    <w:rsid w:val="005D7143"/>
    <w:rsid w:val="005E27BF"/>
    <w:rsid w:val="005F026E"/>
    <w:rsid w:val="005F53BE"/>
    <w:rsid w:val="005F56DD"/>
    <w:rsid w:val="00602432"/>
    <w:rsid w:val="006069A1"/>
    <w:rsid w:val="00622592"/>
    <w:rsid w:val="00622C75"/>
    <w:rsid w:val="006266DD"/>
    <w:rsid w:val="006307E8"/>
    <w:rsid w:val="0063180F"/>
    <w:rsid w:val="00643E5B"/>
    <w:rsid w:val="00655E42"/>
    <w:rsid w:val="0066499B"/>
    <w:rsid w:val="00664EC4"/>
    <w:rsid w:val="006722C9"/>
    <w:rsid w:val="00682364"/>
    <w:rsid w:val="006942F1"/>
    <w:rsid w:val="006A0BD3"/>
    <w:rsid w:val="006A32FA"/>
    <w:rsid w:val="006A3D5B"/>
    <w:rsid w:val="006B1192"/>
    <w:rsid w:val="006B53BD"/>
    <w:rsid w:val="006B6DDA"/>
    <w:rsid w:val="006D0A43"/>
    <w:rsid w:val="006D107C"/>
    <w:rsid w:val="006E5106"/>
    <w:rsid w:val="006E60D5"/>
    <w:rsid w:val="00713B63"/>
    <w:rsid w:val="00716ED8"/>
    <w:rsid w:val="00723E69"/>
    <w:rsid w:val="00730B52"/>
    <w:rsid w:val="007316E0"/>
    <w:rsid w:val="00746C9D"/>
    <w:rsid w:val="00792471"/>
    <w:rsid w:val="00794683"/>
    <w:rsid w:val="007A116B"/>
    <w:rsid w:val="007A7656"/>
    <w:rsid w:val="007B7989"/>
    <w:rsid w:val="007E07A3"/>
    <w:rsid w:val="007E2204"/>
    <w:rsid w:val="007E71F1"/>
    <w:rsid w:val="007E779B"/>
    <w:rsid w:val="007F5E07"/>
    <w:rsid w:val="007F7BEB"/>
    <w:rsid w:val="0080519D"/>
    <w:rsid w:val="00811954"/>
    <w:rsid w:val="00811CAB"/>
    <w:rsid w:val="00811E09"/>
    <w:rsid w:val="00826C70"/>
    <w:rsid w:val="008350A4"/>
    <w:rsid w:val="00843C17"/>
    <w:rsid w:val="00850A91"/>
    <w:rsid w:val="00852616"/>
    <w:rsid w:val="008701FC"/>
    <w:rsid w:val="00870630"/>
    <w:rsid w:val="0088552F"/>
    <w:rsid w:val="00886B15"/>
    <w:rsid w:val="00893141"/>
    <w:rsid w:val="00897624"/>
    <w:rsid w:val="008A796A"/>
    <w:rsid w:val="008B6BBD"/>
    <w:rsid w:val="008D1235"/>
    <w:rsid w:val="008D28C4"/>
    <w:rsid w:val="008D3461"/>
    <w:rsid w:val="008D5773"/>
    <w:rsid w:val="008E3FFE"/>
    <w:rsid w:val="008E5C2D"/>
    <w:rsid w:val="008E623B"/>
    <w:rsid w:val="00903422"/>
    <w:rsid w:val="00917D1F"/>
    <w:rsid w:val="00917F6F"/>
    <w:rsid w:val="009320D5"/>
    <w:rsid w:val="00934EB0"/>
    <w:rsid w:val="00944755"/>
    <w:rsid w:val="00945027"/>
    <w:rsid w:val="00945CBE"/>
    <w:rsid w:val="0094672F"/>
    <w:rsid w:val="00957D34"/>
    <w:rsid w:val="00975D04"/>
    <w:rsid w:val="0098071D"/>
    <w:rsid w:val="00984E85"/>
    <w:rsid w:val="00987015"/>
    <w:rsid w:val="0098751B"/>
    <w:rsid w:val="00990BBB"/>
    <w:rsid w:val="009A1B72"/>
    <w:rsid w:val="009C390C"/>
    <w:rsid w:val="009C6366"/>
    <w:rsid w:val="009E34BB"/>
    <w:rsid w:val="009E568E"/>
    <w:rsid w:val="009F0704"/>
    <w:rsid w:val="009F41EF"/>
    <w:rsid w:val="009F608E"/>
    <w:rsid w:val="00A00600"/>
    <w:rsid w:val="00A036A8"/>
    <w:rsid w:val="00A0540F"/>
    <w:rsid w:val="00A06C45"/>
    <w:rsid w:val="00A079AF"/>
    <w:rsid w:val="00A16349"/>
    <w:rsid w:val="00A61E9B"/>
    <w:rsid w:val="00A62DC5"/>
    <w:rsid w:val="00A637CD"/>
    <w:rsid w:val="00A63823"/>
    <w:rsid w:val="00A66E12"/>
    <w:rsid w:val="00A86F70"/>
    <w:rsid w:val="00A906FF"/>
    <w:rsid w:val="00A94027"/>
    <w:rsid w:val="00AA1660"/>
    <w:rsid w:val="00AA3969"/>
    <w:rsid w:val="00AA5E13"/>
    <w:rsid w:val="00AB0CE1"/>
    <w:rsid w:val="00AB2FD1"/>
    <w:rsid w:val="00AB3679"/>
    <w:rsid w:val="00AB7119"/>
    <w:rsid w:val="00AC33E9"/>
    <w:rsid w:val="00AD239C"/>
    <w:rsid w:val="00AD27E9"/>
    <w:rsid w:val="00AD3A4C"/>
    <w:rsid w:val="00AE614D"/>
    <w:rsid w:val="00AF5046"/>
    <w:rsid w:val="00AF6070"/>
    <w:rsid w:val="00AF7988"/>
    <w:rsid w:val="00B012AA"/>
    <w:rsid w:val="00B02A4C"/>
    <w:rsid w:val="00B02D18"/>
    <w:rsid w:val="00B05FB1"/>
    <w:rsid w:val="00B15E7E"/>
    <w:rsid w:val="00B2646E"/>
    <w:rsid w:val="00B315C9"/>
    <w:rsid w:val="00B33E48"/>
    <w:rsid w:val="00B538E9"/>
    <w:rsid w:val="00B5603D"/>
    <w:rsid w:val="00B63664"/>
    <w:rsid w:val="00B64FA1"/>
    <w:rsid w:val="00B66E88"/>
    <w:rsid w:val="00B67011"/>
    <w:rsid w:val="00B80F9E"/>
    <w:rsid w:val="00B93B76"/>
    <w:rsid w:val="00B94BDB"/>
    <w:rsid w:val="00BA2D88"/>
    <w:rsid w:val="00BA3E6B"/>
    <w:rsid w:val="00BA7CDE"/>
    <w:rsid w:val="00BB0D61"/>
    <w:rsid w:val="00BC5CD0"/>
    <w:rsid w:val="00BC70F9"/>
    <w:rsid w:val="00BD1BA5"/>
    <w:rsid w:val="00BD49E9"/>
    <w:rsid w:val="00BD5F66"/>
    <w:rsid w:val="00BF379A"/>
    <w:rsid w:val="00BF67B3"/>
    <w:rsid w:val="00C00DFC"/>
    <w:rsid w:val="00C06242"/>
    <w:rsid w:val="00C067E3"/>
    <w:rsid w:val="00C133C2"/>
    <w:rsid w:val="00C140E8"/>
    <w:rsid w:val="00C232E3"/>
    <w:rsid w:val="00C2584E"/>
    <w:rsid w:val="00C31B06"/>
    <w:rsid w:val="00C37BE8"/>
    <w:rsid w:val="00C535C0"/>
    <w:rsid w:val="00C62D69"/>
    <w:rsid w:val="00C632D2"/>
    <w:rsid w:val="00C70061"/>
    <w:rsid w:val="00C84125"/>
    <w:rsid w:val="00C973F1"/>
    <w:rsid w:val="00CA2D79"/>
    <w:rsid w:val="00CB54C0"/>
    <w:rsid w:val="00CC0691"/>
    <w:rsid w:val="00CC18D9"/>
    <w:rsid w:val="00CC553B"/>
    <w:rsid w:val="00CD1677"/>
    <w:rsid w:val="00CD5D9F"/>
    <w:rsid w:val="00CE2503"/>
    <w:rsid w:val="00CE7DA6"/>
    <w:rsid w:val="00CF386F"/>
    <w:rsid w:val="00CF5486"/>
    <w:rsid w:val="00D12C2C"/>
    <w:rsid w:val="00D148FA"/>
    <w:rsid w:val="00D25594"/>
    <w:rsid w:val="00D26693"/>
    <w:rsid w:val="00D34553"/>
    <w:rsid w:val="00D36CF4"/>
    <w:rsid w:val="00D638E1"/>
    <w:rsid w:val="00D6616E"/>
    <w:rsid w:val="00D6704C"/>
    <w:rsid w:val="00D73350"/>
    <w:rsid w:val="00D76D49"/>
    <w:rsid w:val="00D87FAF"/>
    <w:rsid w:val="00DA1EB7"/>
    <w:rsid w:val="00DB1842"/>
    <w:rsid w:val="00DB1C7F"/>
    <w:rsid w:val="00DB250F"/>
    <w:rsid w:val="00DC1F38"/>
    <w:rsid w:val="00DC52E1"/>
    <w:rsid w:val="00DD211C"/>
    <w:rsid w:val="00DD38F0"/>
    <w:rsid w:val="00DD6B72"/>
    <w:rsid w:val="00DD6F95"/>
    <w:rsid w:val="00DD7BA1"/>
    <w:rsid w:val="00DE0D5A"/>
    <w:rsid w:val="00DE7184"/>
    <w:rsid w:val="00DF66DE"/>
    <w:rsid w:val="00E02EF0"/>
    <w:rsid w:val="00E13A44"/>
    <w:rsid w:val="00E16280"/>
    <w:rsid w:val="00E24436"/>
    <w:rsid w:val="00E315BB"/>
    <w:rsid w:val="00E366FD"/>
    <w:rsid w:val="00E406D3"/>
    <w:rsid w:val="00E4233A"/>
    <w:rsid w:val="00E463E9"/>
    <w:rsid w:val="00E534C2"/>
    <w:rsid w:val="00E555AD"/>
    <w:rsid w:val="00E632D0"/>
    <w:rsid w:val="00E706F3"/>
    <w:rsid w:val="00E840F3"/>
    <w:rsid w:val="00EE0B8F"/>
    <w:rsid w:val="00EE508A"/>
    <w:rsid w:val="00EF12E9"/>
    <w:rsid w:val="00F00AD4"/>
    <w:rsid w:val="00F132E0"/>
    <w:rsid w:val="00F2220A"/>
    <w:rsid w:val="00F226E5"/>
    <w:rsid w:val="00F45B6B"/>
    <w:rsid w:val="00F56C38"/>
    <w:rsid w:val="00F600D8"/>
    <w:rsid w:val="00F62649"/>
    <w:rsid w:val="00F63735"/>
    <w:rsid w:val="00F72BAB"/>
    <w:rsid w:val="00F83BBE"/>
    <w:rsid w:val="00F95577"/>
    <w:rsid w:val="00FA1430"/>
    <w:rsid w:val="00FA1737"/>
    <w:rsid w:val="00FA3CCE"/>
    <w:rsid w:val="00FA5F44"/>
    <w:rsid w:val="00FB5AB3"/>
    <w:rsid w:val="00FB6829"/>
    <w:rsid w:val="00FB715C"/>
    <w:rsid w:val="00FE5D2A"/>
    <w:rsid w:val="00FF0BA8"/>
    <w:rsid w:val="00FF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84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2">
    <w:name w:val="heading 2"/>
    <w:basedOn w:val="a"/>
    <w:next w:val="a"/>
    <w:link w:val="20"/>
    <w:qFormat/>
    <w:rsid w:val="00B15E7E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2584E"/>
    <w:pPr>
      <w:keepNext/>
      <w:widowControl/>
      <w:autoSpaceDE/>
      <w:autoSpaceDN/>
      <w:adjustRightInd/>
      <w:ind w:left="-57" w:right="-57" w:firstLine="0"/>
      <w:jc w:val="center"/>
      <w:outlineLvl w:val="2"/>
    </w:pPr>
    <w:rPr>
      <w:rFonts w:ascii="Times New Roman" w:hAnsi="Times New Roman" w:cs="Times New Roman"/>
      <w:bCs/>
      <w:strike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4C247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540F"/>
    <w:pPr>
      <w:widowControl/>
      <w:autoSpaceDE/>
      <w:autoSpaceDN/>
      <w:adjustRightInd/>
      <w:spacing w:before="240" w:after="60" w:line="276" w:lineRule="auto"/>
      <w:ind w:firstLine="0"/>
      <w:jc w:val="left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C2584E"/>
    <w:rPr>
      <w:b/>
      <w:bCs/>
      <w:color w:val="000080"/>
    </w:rPr>
  </w:style>
  <w:style w:type="table" w:styleId="a4">
    <w:name w:val="Table Grid"/>
    <w:basedOn w:val="a1"/>
    <w:rsid w:val="00C2584E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A079AF"/>
    <w:rPr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8E5C2D"/>
    <w:pPr>
      <w:ind w:left="1612" w:hanging="892"/>
    </w:pPr>
    <w:rPr>
      <w:sz w:val="24"/>
      <w:szCs w:val="24"/>
    </w:rPr>
  </w:style>
  <w:style w:type="paragraph" w:customStyle="1" w:styleId="ConsPlusNormal">
    <w:name w:val="ConsPlusNormal"/>
    <w:rsid w:val="008A79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29563D"/>
    <w:rPr>
      <w:rFonts w:ascii="Times New Roman" w:hAnsi="Times New Roman" w:cs="Times New Roman" w:hint="default"/>
      <w:color w:val="0000FF"/>
      <w:u w:val="single"/>
    </w:rPr>
  </w:style>
  <w:style w:type="character" w:customStyle="1" w:styleId="20">
    <w:name w:val="Заголовок 2 Знак"/>
    <w:basedOn w:val="a0"/>
    <w:link w:val="2"/>
    <w:rsid w:val="00B15E7E"/>
    <w:rPr>
      <w:rFonts w:ascii="Arial" w:hAnsi="Arial" w:cs="Arial"/>
      <w:b/>
      <w:bCs/>
      <w:i/>
      <w:iCs/>
      <w:sz w:val="28"/>
      <w:szCs w:val="28"/>
    </w:rPr>
  </w:style>
  <w:style w:type="paragraph" w:styleId="a8">
    <w:name w:val="Normal (Web)"/>
    <w:basedOn w:val="a"/>
    <w:unhideWhenUsed/>
    <w:rsid w:val="00B15E7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C247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FA1737"/>
  </w:style>
  <w:style w:type="paragraph" w:customStyle="1" w:styleId="a9">
    <w:name w:val="Знак"/>
    <w:basedOn w:val="a"/>
    <w:rsid w:val="00917F6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character" w:styleId="aa">
    <w:name w:val="FollowedHyperlink"/>
    <w:basedOn w:val="a0"/>
    <w:uiPriority w:val="99"/>
    <w:unhideWhenUsed/>
    <w:rsid w:val="00917F6F"/>
    <w:rPr>
      <w:color w:val="800080"/>
      <w:u w:val="single"/>
    </w:rPr>
  </w:style>
  <w:style w:type="paragraph" w:customStyle="1" w:styleId="font5">
    <w:name w:val="font5"/>
    <w:basedOn w:val="a"/>
    <w:rsid w:val="00917F6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CYR" w:hAnsi="Arial CYR" w:cs="Times New Roman"/>
      <w:sz w:val="14"/>
      <w:szCs w:val="14"/>
    </w:rPr>
  </w:style>
  <w:style w:type="paragraph" w:customStyle="1" w:styleId="font6">
    <w:name w:val="font6"/>
    <w:basedOn w:val="a"/>
    <w:rsid w:val="00917F6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CYR" w:hAnsi="Arial CYR" w:cs="Times New Roman"/>
      <w:sz w:val="14"/>
      <w:szCs w:val="14"/>
    </w:rPr>
  </w:style>
  <w:style w:type="paragraph" w:customStyle="1" w:styleId="xl65">
    <w:name w:val="xl65"/>
    <w:basedOn w:val="a"/>
    <w:rsid w:val="00917F6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CYR" w:hAnsi="Arial CYR" w:cs="Times New Roman"/>
      <w:sz w:val="18"/>
      <w:szCs w:val="18"/>
    </w:rPr>
  </w:style>
  <w:style w:type="paragraph" w:customStyle="1" w:styleId="xl66">
    <w:name w:val="xl66"/>
    <w:basedOn w:val="a"/>
    <w:rsid w:val="00917F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CYR" w:hAnsi="Arial CYR" w:cs="Times New Roman"/>
      <w:sz w:val="14"/>
      <w:szCs w:val="14"/>
    </w:rPr>
  </w:style>
  <w:style w:type="paragraph" w:customStyle="1" w:styleId="xl67">
    <w:name w:val="xl67"/>
    <w:basedOn w:val="a"/>
    <w:rsid w:val="00917F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CYR" w:hAnsi="Arial CYR" w:cs="Times New Roman"/>
      <w:sz w:val="14"/>
      <w:szCs w:val="14"/>
    </w:rPr>
  </w:style>
  <w:style w:type="paragraph" w:customStyle="1" w:styleId="xl68">
    <w:name w:val="xl68"/>
    <w:basedOn w:val="a"/>
    <w:rsid w:val="00917F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CYR" w:hAnsi="Arial CYR" w:cs="Times New Roman"/>
      <w:sz w:val="14"/>
      <w:szCs w:val="14"/>
    </w:rPr>
  </w:style>
  <w:style w:type="paragraph" w:customStyle="1" w:styleId="xl69">
    <w:name w:val="xl69"/>
    <w:basedOn w:val="a"/>
    <w:rsid w:val="00917F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CYR" w:hAnsi="Arial CYR" w:cs="Times New Roman"/>
      <w:sz w:val="14"/>
      <w:szCs w:val="14"/>
    </w:rPr>
  </w:style>
  <w:style w:type="paragraph" w:customStyle="1" w:styleId="xl70">
    <w:name w:val="xl70"/>
    <w:basedOn w:val="a"/>
    <w:rsid w:val="00917F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CYR" w:hAnsi="Arial CYR" w:cs="Times New Roman"/>
      <w:b/>
      <w:bCs/>
      <w:sz w:val="16"/>
      <w:szCs w:val="16"/>
    </w:rPr>
  </w:style>
  <w:style w:type="paragraph" w:customStyle="1" w:styleId="xl71">
    <w:name w:val="xl71"/>
    <w:basedOn w:val="a"/>
    <w:rsid w:val="00917F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CYR" w:hAnsi="Arial CYR" w:cs="Times New Roman"/>
      <w:sz w:val="14"/>
      <w:szCs w:val="14"/>
    </w:rPr>
  </w:style>
  <w:style w:type="paragraph" w:customStyle="1" w:styleId="xl72">
    <w:name w:val="xl72"/>
    <w:basedOn w:val="a"/>
    <w:rsid w:val="00917F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CYR" w:hAnsi="Arial CYR" w:cs="Times New Roman"/>
      <w:sz w:val="14"/>
      <w:szCs w:val="14"/>
    </w:rPr>
  </w:style>
  <w:style w:type="paragraph" w:customStyle="1" w:styleId="xl73">
    <w:name w:val="xl73"/>
    <w:basedOn w:val="a"/>
    <w:rsid w:val="00917F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14"/>
      <w:szCs w:val="14"/>
    </w:rPr>
  </w:style>
  <w:style w:type="paragraph" w:customStyle="1" w:styleId="xl74">
    <w:name w:val="xl74"/>
    <w:basedOn w:val="a"/>
    <w:rsid w:val="00917F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4"/>
      <w:szCs w:val="14"/>
    </w:rPr>
  </w:style>
  <w:style w:type="paragraph" w:customStyle="1" w:styleId="xl75">
    <w:name w:val="xl75"/>
    <w:basedOn w:val="a"/>
    <w:rsid w:val="00917F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14"/>
      <w:szCs w:val="14"/>
    </w:rPr>
  </w:style>
  <w:style w:type="paragraph" w:customStyle="1" w:styleId="xl76">
    <w:name w:val="xl76"/>
    <w:basedOn w:val="a"/>
    <w:rsid w:val="00917F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17F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CYR" w:hAnsi="Arial CYR" w:cs="Times New Roman"/>
      <w:b/>
      <w:bCs/>
      <w:sz w:val="18"/>
      <w:szCs w:val="18"/>
    </w:rPr>
  </w:style>
  <w:style w:type="paragraph" w:customStyle="1" w:styleId="xl78">
    <w:name w:val="xl78"/>
    <w:basedOn w:val="a"/>
    <w:rsid w:val="00917F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CYR" w:hAnsi="Arial CYR" w:cs="Times New Roman"/>
      <w:sz w:val="18"/>
      <w:szCs w:val="18"/>
    </w:rPr>
  </w:style>
  <w:style w:type="paragraph" w:customStyle="1" w:styleId="xl79">
    <w:name w:val="xl79"/>
    <w:basedOn w:val="a"/>
    <w:rsid w:val="00917F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CYR" w:hAnsi="Arial CYR" w:cs="Times New Roman"/>
      <w:sz w:val="18"/>
      <w:szCs w:val="18"/>
    </w:rPr>
  </w:style>
  <w:style w:type="paragraph" w:customStyle="1" w:styleId="xl80">
    <w:name w:val="xl80"/>
    <w:basedOn w:val="a"/>
    <w:rsid w:val="00917F6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17F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CYR" w:hAnsi="Arial CYR" w:cs="Times New Roman"/>
      <w:sz w:val="14"/>
      <w:szCs w:val="14"/>
    </w:rPr>
  </w:style>
  <w:style w:type="paragraph" w:customStyle="1" w:styleId="xl82">
    <w:name w:val="xl82"/>
    <w:basedOn w:val="a"/>
    <w:rsid w:val="00917F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4"/>
      <w:szCs w:val="14"/>
    </w:rPr>
  </w:style>
  <w:style w:type="paragraph" w:customStyle="1" w:styleId="xl83">
    <w:name w:val="xl83"/>
    <w:basedOn w:val="a"/>
    <w:rsid w:val="00917F6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14"/>
      <w:szCs w:val="14"/>
    </w:rPr>
  </w:style>
  <w:style w:type="paragraph" w:customStyle="1" w:styleId="xl84">
    <w:name w:val="xl84"/>
    <w:basedOn w:val="a"/>
    <w:rsid w:val="00917F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Arial CYR" w:hAnsi="Arial CYR" w:cs="Times New Roman"/>
      <w:sz w:val="14"/>
      <w:szCs w:val="14"/>
    </w:rPr>
  </w:style>
  <w:style w:type="paragraph" w:customStyle="1" w:styleId="xl85">
    <w:name w:val="xl85"/>
    <w:basedOn w:val="a"/>
    <w:rsid w:val="00917F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12"/>
      <w:szCs w:val="12"/>
    </w:rPr>
  </w:style>
  <w:style w:type="paragraph" w:customStyle="1" w:styleId="xl86">
    <w:name w:val="xl86"/>
    <w:basedOn w:val="a"/>
    <w:rsid w:val="00917F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917F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917F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CYR" w:hAnsi="Arial CYR" w:cs="Times New Roman"/>
      <w:color w:val="FF6600"/>
      <w:sz w:val="14"/>
      <w:szCs w:val="14"/>
    </w:rPr>
  </w:style>
  <w:style w:type="paragraph" w:customStyle="1" w:styleId="xl89">
    <w:name w:val="xl89"/>
    <w:basedOn w:val="a"/>
    <w:rsid w:val="00917F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CYR" w:hAnsi="Arial CYR" w:cs="Times New Roman"/>
      <w:sz w:val="14"/>
      <w:szCs w:val="14"/>
    </w:rPr>
  </w:style>
  <w:style w:type="paragraph" w:customStyle="1" w:styleId="xl90">
    <w:name w:val="xl90"/>
    <w:basedOn w:val="a"/>
    <w:rsid w:val="00917F6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CYR" w:hAnsi="Arial CYR" w:cs="Times New Roman"/>
      <w:sz w:val="14"/>
      <w:szCs w:val="14"/>
    </w:rPr>
  </w:style>
  <w:style w:type="paragraph" w:customStyle="1" w:styleId="xl91">
    <w:name w:val="xl91"/>
    <w:basedOn w:val="a"/>
    <w:rsid w:val="00917F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sz w:val="14"/>
      <w:szCs w:val="14"/>
    </w:rPr>
  </w:style>
  <w:style w:type="paragraph" w:customStyle="1" w:styleId="xl92">
    <w:name w:val="xl92"/>
    <w:basedOn w:val="a"/>
    <w:rsid w:val="00917F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CYR" w:hAnsi="Arial CYR" w:cs="Times New Roman"/>
      <w:b/>
      <w:bCs/>
      <w:sz w:val="16"/>
      <w:szCs w:val="16"/>
    </w:rPr>
  </w:style>
  <w:style w:type="paragraph" w:customStyle="1" w:styleId="xl93">
    <w:name w:val="xl93"/>
    <w:basedOn w:val="a"/>
    <w:rsid w:val="00917F6F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4"/>
      <w:szCs w:val="14"/>
    </w:rPr>
  </w:style>
  <w:style w:type="paragraph" w:customStyle="1" w:styleId="xl94">
    <w:name w:val="xl94"/>
    <w:basedOn w:val="a"/>
    <w:rsid w:val="00917F6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F67B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lk">
    <w:name w:val="blk"/>
    <w:basedOn w:val="a0"/>
    <w:rsid w:val="00C62D69"/>
  </w:style>
  <w:style w:type="paragraph" w:customStyle="1" w:styleId="ConsNormal">
    <w:name w:val="ConsNormal"/>
    <w:rsid w:val="00A054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A0540F"/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ConsPlusNonformat">
    <w:name w:val="ConsPlusNonformat"/>
    <w:rsid w:val="00A0540F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styleId="ab">
    <w:name w:val="List Paragraph"/>
    <w:basedOn w:val="a"/>
    <w:uiPriority w:val="34"/>
    <w:qFormat/>
    <w:rsid w:val="00A0540F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AF32-EBD0-4FC9-A102-E7B813E8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xizm</Company>
  <LinksUpToDate>false</LinksUpToDate>
  <CharactersWithSpaces>1902</CharactersWithSpaces>
  <SharedDoc>false</SharedDoc>
  <HLinks>
    <vt:vector size="6" baseType="variant">
      <vt:variant>
        <vt:i4>71042132</vt:i4>
      </vt:variant>
      <vt:variant>
        <vt:i4>0</vt:i4>
      </vt:variant>
      <vt:variant>
        <vt:i4>0</vt:i4>
      </vt:variant>
      <vt:variant>
        <vt:i4>5</vt:i4>
      </vt:variant>
      <vt:variant>
        <vt:lpwstr>C:\Users\Галина\Downloads\AOzA_AUA (1).doc</vt:lpwstr>
      </vt:variant>
      <vt:variant>
        <vt:lpwstr>Par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xizm</dc:creator>
  <cp:lastModifiedBy>Галина</cp:lastModifiedBy>
  <cp:revision>59</cp:revision>
  <cp:lastPrinted>2018-06-08T01:39:00Z</cp:lastPrinted>
  <dcterms:created xsi:type="dcterms:W3CDTF">2013-12-24T05:43:00Z</dcterms:created>
  <dcterms:modified xsi:type="dcterms:W3CDTF">2018-06-08T01:44:00Z</dcterms:modified>
</cp:coreProperties>
</file>